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6ECD31C4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1A6ADB">
        <w:rPr>
          <w:b/>
          <w:bCs/>
          <w:sz w:val="28"/>
          <w:szCs w:val="28"/>
        </w:rPr>
        <w:t xml:space="preserve">Julio </w:t>
      </w:r>
      <w:r>
        <w:rPr>
          <w:sz w:val="28"/>
          <w:szCs w:val="28"/>
        </w:rPr>
        <w:t>de 2020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65E6FC61" w:rsidR="006876E8" w:rsidRDefault="00794850">
      <w:pPr>
        <w:tabs>
          <w:tab w:val="left" w:pos="313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770699" wp14:editId="60682D8B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255520" cy="1230863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66866A04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027F1DDD" w:rsidR="0040005D" w:rsidRDefault="006876E8" w:rsidP="006876E8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9"/>
      <w:footerReference w:type="default" r:id="rId10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44151"/>
    <w:rsid w:val="00103B50"/>
    <w:rsid w:val="00107FA6"/>
    <w:rsid w:val="00137C55"/>
    <w:rsid w:val="00187524"/>
    <w:rsid w:val="001A6ADB"/>
    <w:rsid w:val="002371FF"/>
    <w:rsid w:val="002507D1"/>
    <w:rsid w:val="002B6697"/>
    <w:rsid w:val="002B66F5"/>
    <w:rsid w:val="002C371C"/>
    <w:rsid w:val="003930BE"/>
    <w:rsid w:val="003A2F2A"/>
    <w:rsid w:val="003A39DD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561A3"/>
    <w:rsid w:val="00764268"/>
    <w:rsid w:val="0079206A"/>
    <w:rsid w:val="00794850"/>
    <w:rsid w:val="00892F91"/>
    <w:rsid w:val="008F0275"/>
    <w:rsid w:val="00927166"/>
    <w:rsid w:val="00996FED"/>
    <w:rsid w:val="00A516FB"/>
    <w:rsid w:val="00A60D22"/>
    <w:rsid w:val="00A965DC"/>
    <w:rsid w:val="00B46C2D"/>
    <w:rsid w:val="00B55F7C"/>
    <w:rsid w:val="00B5719A"/>
    <w:rsid w:val="00B5738E"/>
    <w:rsid w:val="00B96D25"/>
    <w:rsid w:val="00BE5713"/>
    <w:rsid w:val="00BF1277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B16CD-2782-4290-8943-6246C33D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</cp:lastModifiedBy>
  <cp:revision>3</cp:revision>
  <cp:lastPrinted>2020-08-07T14:17:00Z</cp:lastPrinted>
  <dcterms:created xsi:type="dcterms:W3CDTF">2020-08-07T12:51:00Z</dcterms:created>
  <dcterms:modified xsi:type="dcterms:W3CDTF">2020-08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